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AA6C" w14:textId="46B343B9" w:rsidR="00340E77" w:rsidRDefault="00F72C5C" w:rsidP="00340E77">
      <w:pPr>
        <w:kinsoku w:val="0"/>
        <w:spacing w:before="0"/>
        <w:ind w:firstLine="274"/>
        <w:rPr>
          <w:rFonts w:hAnsi="HG丸ｺﾞｼｯｸM-PRO"/>
          <w:kern w:val="0"/>
          <w:sz w:val="28"/>
          <w:szCs w:val="28"/>
        </w:rPr>
      </w:pPr>
      <w:r>
        <w:rPr>
          <w:rFonts w:hAnsi="HG丸ｺﾞｼｯｸM-PR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47AEB" wp14:editId="30FEC950">
                <wp:simplePos x="0" y="0"/>
                <wp:positionH relativeFrom="column">
                  <wp:posOffset>165735</wp:posOffset>
                </wp:positionH>
                <wp:positionV relativeFrom="paragraph">
                  <wp:posOffset>-83820</wp:posOffset>
                </wp:positionV>
                <wp:extent cx="2781300" cy="304800"/>
                <wp:effectExtent l="0" t="0" r="19050" b="19050"/>
                <wp:wrapNone/>
                <wp:docPr id="12395489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BCED" w14:textId="3D42A960" w:rsidR="00F72C5C" w:rsidRPr="00F72C5C" w:rsidRDefault="00B54D6F" w:rsidP="00F72C5C">
                            <w:pPr>
                              <w:spacing w:before="0"/>
                              <w:ind w:firstLineChars="0" w:firstLine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複数</w:t>
                            </w:r>
                            <w:r w:rsidR="00F72C5C" w:rsidRPr="00F72C5C">
                              <w:rPr>
                                <w:rFonts w:asciiTheme="minorEastAsia" w:eastAsiaTheme="minorEastAsia" w:hAnsiTheme="minorEastAsia" w:hint="eastAsia"/>
                              </w:rPr>
                              <w:t>事業申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場合にご使用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47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05pt;margin-top:-6.6pt;width:21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">
                <v:textbox inset="5.85pt,.7pt,5.85pt,.7pt">
                  <w:txbxContent>
                    <w:p w14:paraId="1154BCED" w14:textId="3D42A960" w:rsidR="00F72C5C" w:rsidRPr="00F72C5C" w:rsidRDefault="00B54D6F" w:rsidP="00F72C5C">
                      <w:pPr>
                        <w:spacing w:before="0"/>
                        <w:ind w:firstLineChars="0" w:firstLine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複数</w:t>
                      </w:r>
                      <w:r w:rsidR="00F72C5C" w:rsidRPr="00F72C5C">
                        <w:rPr>
                          <w:rFonts w:asciiTheme="minorEastAsia" w:eastAsiaTheme="minorEastAsia" w:hAnsiTheme="minorEastAsia" w:hint="eastAsia"/>
                        </w:rPr>
                        <w:t>事業申請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の場合にご使用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7E6108" w14:textId="570E288B" w:rsidR="00340E77" w:rsidRPr="00B54D6F" w:rsidRDefault="00E41A9F" w:rsidP="00340E77">
      <w:pPr>
        <w:kinsoku w:val="0"/>
        <w:spacing w:before="0"/>
        <w:ind w:firstLine="274"/>
        <w:jc w:val="center"/>
        <w:rPr>
          <w:rFonts w:hAnsi="HG丸ｺﾞｼｯｸM-PRO" w:cs="ＭＳ Ｐゴシック"/>
          <w:kern w:val="0"/>
          <w:sz w:val="28"/>
          <w:szCs w:val="28"/>
        </w:rPr>
      </w:pPr>
      <w:r>
        <w:rPr>
          <w:rFonts w:hAnsi="HG丸ｺﾞｼｯｸM-PRO" w:hint="eastAsia"/>
          <w:kern w:val="0"/>
          <w:sz w:val="28"/>
          <w:szCs w:val="28"/>
        </w:rPr>
        <w:t>令和</w:t>
      </w:r>
      <w:r w:rsidR="002A7FC7">
        <w:rPr>
          <w:rFonts w:hAnsi="HG丸ｺﾞｼｯｸM-PRO" w:hint="eastAsia"/>
          <w:kern w:val="0"/>
          <w:sz w:val="28"/>
          <w:szCs w:val="28"/>
        </w:rPr>
        <w:t>8</w:t>
      </w:r>
      <w:r>
        <w:rPr>
          <w:rFonts w:hAnsi="HG丸ｺﾞｼｯｸM-PRO" w:hint="eastAsia"/>
          <w:kern w:val="0"/>
          <w:sz w:val="28"/>
          <w:szCs w:val="28"/>
        </w:rPr>
        <w:t>年度</w:t>
      </w:r>
      <w:r w:rsidR="00B90CCC">
        <w:rPr>
          <w:rFonts w:hAnsi="HG丸ｺﾞｼｯｸM-PRO" w:hint="eastAsia"/>
          <w:kern w:val="0"/>
          <w:sz w:val="28"/>
          <w:szCs w:val="28"/>
        </w:rPr>
        <w:t xml:space="preserve">　</w:t>
      </w:r>
      <w:r w:rsidRPr="00D24543">
        <w:rPr>
          <w:rFonts w:hAnsi="HG丸ｺﾞｼｯｸM-PRO" w:hint="eastAsia"/>
          <w:kern w:val="0"/>
          <w:sz w:val="28"/>
          <w:szCs w:val="28"/>
        </w:rPr>
        <w:t>福祉</w:t>
      </w:r>
      <w:r w:rsidR="00B90CCC">
        <w:rPr>
          <w:rFonts w:hAnsi="HG丸ｺﾞｼｯｸM-PRO" w:hint="eastAsia"/>
          <w:kern w:val="0"/>
          <w:sz w:val="28"/>
          <w:szCs w:val="28"/>
        </w:rPr>
        <w:t>事業</w:t>
      </w:r>
      <w:r w:rsidRPr="00D24543">
        <w:rPr>
          <w:rFonts w:hAnsi="HG丸ｺﾞｼｯｸM-PRO" w:hint="eastAsia"/>
          <w:kern w:val="0"/>
          <w:sz w:val="28"/>
          <w:szCs w:val="28"/>
        </w:rPr>
        <w:t>振興助成金</w:t>
      </w:r>
      <w:r w:rsidR="00B90CCC">
        <w:rPr>
          <w:rFonts w:hAnsi="HG丸ｺﾞｼｯｸM-PRO" w:hint="eastAsia"/>
          <w:kern w:val="0"/>
          <w:sz w:val="28"/>
          <w:szCs w:val="28"/>
        </w:rPr>
        <w:t xml:space="preserve">　</w:t>
      </w:r>
      <w:r w:rsidRPr="00D24543">
        <w:rPr>
          <w:rFonts w:hAnsi="HG丸ｺﾞｼｯｸM-PRO" w:hint="eastAsia"/>
          <w:kern w:val="0"/>
          <w:sz w:val="28"/>
          <w:szCs w:val="28"/>
        </w:rPr>
        <w:t>申請</w:t>
      </w:r>
      <w:r w:rsidRPr="00B54D6F">
        <w:rPr>
          <w:rFonts w:hAnsi="HG丸ｺﾞｼｯｸM-PRO" w:hint="eastAsia"/>
          <w:kern w:val="0"/>
          <w:sz w:val="28"/>
          <w:szCs w:val="28"/>
        </w:rPr>
        <w:t>書</w:t>
      </w:r>
      <w:r w:rsidRPr="00B54D6F">
        <w:rPr>
          <w:rFonts w:hAnsi="HG丸ｺﾞｼｯｸM-PRO" w:cs="ＭＳ Ｐゴシック"/>
          <w:kern w:val="0"/>
          <w:sz w:val="28"/>
          <w:szCs w:val="28"/>
        </w:rPr>
        <w:t xml:space="preserve"> 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22"/>
        <w:gridCol w:w="1004"/>
        <w:gridCol w:w="181"/>
        <w:gridCol w:w="3567"/>
        <w:gridCol w:w="4757"/>
      </w:tblGrid>
      <w:tr w:rsidR="00CB2B0E" w:rsidRPr="00D24543" w14:paraId="694401CF" w14:textId="77777777" w:rsidTr="00296247">
        <w:trPr>
          <w:trHeight w:val="912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70491118" w14:textId="001AFFFB" w:rsidR="00CB2B0E" w:rsidRDefault="00CB2B0E" w:rsidP="00CB2B0E">
            <w:pPr>
              <w:ind w:left="113" w:right="113"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21ADCB" w14:textId="26DAE799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DDE40" w14:textId="77777777" w:rsidR="00CB2B0E" w:rsidRDefault="00CB2B0E" w:rsidP="00CB2B0E">
            <w:pPr>
              <w:wordWrap w:val="0"/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542B36F9" w14:textId="77777777" w:rsidTr="003E59F6">
        <w:trPr>
          <w:trHeight w:val="58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hideMark/>
          </w:tcPr>
          <w:p w14:paraId="3F2CAD15" w14:textId="77777777" w:rsidR="00CB2B0E" w:rsidRPr="00D24543" w:rsidRDefault="00CB2B0E" w:rsidP="00CB2B0E">
            <w:pPr>
              <w:ind w:left="113" w:right="113"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申請事業の内容</w:t>
            </w:r>
          </w:p>
        </w:tc>
        <w:tc>
          <w:tcPr>
            <w:tcW w:w="475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8E642" w14:textId="7B8AD7E5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□単一事業で申請　　□複数事業で申請（　　事業）</w:t>
            </w:r>
          </w:p>
        </w:tc>
        <w:tc>
          <w:tcPr>
            <w:tcW w:w="47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2D77" w14:textId="77777777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事業内容</w:t>
            </w:r>
          </w:p>
        </w:tc>
      </w:tr>
      <w:tr w:rsidR="00CB2B0E" w:rsidRPr="00D24543" w14:paraId="020C1879" w14:textId="77777777" w:rsidTr="00F65193">
        <w:trPr>
          <w:trHeight w:val="335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E8DB55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32FC6F" w14:textId="77777777" w:rsidR="00CB2B0E" w:rsidRPr="00C83C5D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テーマ　　※該当するものに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☑（複数可）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170AFCC7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  <w:p w14:paraId="1B901897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077B553F" w14:textId="77777777" w:rsidTr="00F65193">
        <w:trPr>
          <w:trHeight w:val="411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13959A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EFEE6" w14:textId="77777777" w:rsidR="00CB2B0E" w:rsidRPr="00C83C5D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①児童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□　②障害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□　③高齢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□　④共助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□　</w:t>
            </w: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665B91E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1D19E999" w14:textId="77777777" w:rsidTr="00F65193">
        <w:trPr>
          <w:trHeight w:val="687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81FED9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A7DB6" w14:textId="28BF6345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556F67" w14:textId="77777777" w:rsidR="00CB2B0E" w:rsidRPr="00C83C5D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9FBCC7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58E8459A" w14:textId="77777777" w:rsidTr="00F65193">
        <w:trPr>
          <w:trHeight w:val="714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235B1E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3AC9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日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時</w:t>
            </w:r>
          </w:p>
          <w:p w14:paraId="4DBADCED" w14:textId="77777777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実施時期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4BA5AE0" w14:textId="77777777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3CF0A2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35DFF6CA" w14:textId="77777777" w:rsidTr="00F65193">
        <w:trPr>
          <w:trHeight w:val="755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1C2FB1C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5D08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場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85B90B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8E397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55999E52" w14:textId="77777777" w:rsidTr="00F65193">
        <w:trPr>
          <w:trHeight w:val="631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C0B828A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DC33" w14:textId="77777777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対象者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5B51F1" w14:textId="77777777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86353FB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3F962493" w14:textId="77777777" w:rsidTr="00F65193">
        <w:trPr>
          <w:trHeight w:val="346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015B9D57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AFB526" w14:textId="77777777" w:rsidR="00CB2B0E" w:rsidRPr="00D24543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目　的</w:t>
            </w: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C54288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2ED97B54" w14:textId="77777777" w:rsidTr="00560BFC">
        <w:trPr>
          <w:trHeight w:val="939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E05F055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44E1D5A1" w14:textId="77777777" w:rsidR="00CB2B0E" w:rsidRDefault="00CB2B0E" w:rsidP="00CB2B0E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CD58EE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72DAD4C3" w14:textId="77777777" w:rsidTr="00F65193">
        <w:trPr>
          <w:trHeight w:val="357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85D0953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543B9DC0" w14:textId="77777777" w:rsidR="00CB2B0E" w:rsidRPr="005D311F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FBE79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本助成金の助成期間終了後の申請事業の展開や</w:t>
            </w:r>
            <w:r>
              <w:rPr>
                <w:rFonts w:hAnsi="HG丸ｺﾞｼｯｸM-PRO"/>
                <w:kern w:val="0"/>
                <w:sz w:val="20"/>
                <w:szCs w:val="20"/>
              </w:rPr>
              <w:br/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資金調達方法、地域定着の工夫など</w:t>
            </w:r>
          </w:p>
        </w:tc>
      </w:tr>
      <w:tr w:rsidR="00CB2B0E" w:rsidRPr="00D24543" w14:paraId="2106A75F" w14:textId="77777777" w:rsidTr="004216FC">
        <w:trPr>
          <w:trHeight w:val="841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0212E81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401F9D6" w14:textId="77777777" w:rsidR="00CB2B0E" w:rsidRPr="005D311F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7ADA3A97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13809996" w14:textId="77777777" w:rsidTr="00F65193">
        <w:trPr>
          <w:trHeight w:val="270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74FAC60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948F94" w14:textId="77777777" w:rsidR="00CB2B0E" w:rsidRPr="005D311F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期待される効果</w:t>
            </w:r>
          </w:p>
        </w:tc>
        <w:tc>
          <w:tcPr>
            <w:tcW w:w="4757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C54FD26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CB2B0E" w:rsidRPr="00D24543" w14:paraId="5E00AD51" w14:textId="77777777" w:rsidTr="004216FC">
        <w:trPr>
          <w:trHeight w:val="2709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90CFDB" w14:textId="77777777" w:rsidR="00CB2B0E" w:rsidRPr="00D24543" w:rsidRDefault="00CB2B0E" w:rsidP="00CB2B0E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1982DF86" w14:textId="77777777" w:rsidR="00CB2B0E" w:rsidRPr="005D311F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vMerge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C5DEC9" w14:textId="77777777" w:rsidR="00CB2B0E" w:rsidRDefault="00CB2B0E" w:rsidP="00CB2B0E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</w:tbl>
    <w:p w14:paraId="1F7592D2" w14:textId="2E72A126" w:rsidR="00114051" w:rsidRDefault="00114051">
      <w:pPr>
        <w:widowControl/>
        <w:ind w:firstLineChars="0" w:firstLine="0"/>
        <w:rPr>
          <w:rFonts w:hAnsi="HG丸ｺﾞｼｯｸM-PRO"/>
          <w:kern w:val="0"/>
          <w:sz w:val="28"/>
          <w:szCs w:val="28"/>
        </w:rPr>
      </w:pPr>
    </w:p>
    <w:p w14:paraId="13728FFA" w14:textId="77777777" w:rsidR="00B54D6F" w:rsidRDefault="00B54D6F">
      <w:pPr>
        <w:widowControl/>
        <w:ind w:firstLineChars="0" w:firstLine="0"/>
        <w:rPr>
          <w:rFonts w:hAnsi="HG丸ｺﾞｼｯｸM-PRO"/>
          <w:kern w:val="0"/>
          <w:sz w:val="28"/>
          <w:szCs w:val="28"/>
        </w:rPr>
      </w:pPr>
    </w:p>
    <w:p w14:paraId="291638D4" w14:textId="77777777" w:rsidR="00B54D6F" w:rsidRDefault="00B54D6F" w:rsidP="00E41A9F">
      <w:pPr>
        <w:kinsoku w:val="0"/>
        <w:ind w:firstLineChars="0" w:firstLine="0"/>
        <w:rPr>
          <w:rFonts w:hAnsi="HG丸ｺﾞｼｯｸM-PRO"/>
          <w:kern w:val="0"/>
          <w:sz w:val="28"/>
          <w:szCs w:val="28"/>
        </w:rPr>
      </w:pPr>
    </w:p>
    <w:p w14:paraId="7DE52D7E" w14:textId="1375CBC0" w:rsidR="00B54D6F" w:rsidRDefault="00B54D6F" w:rsidP="00B54D6F">
      <w:pPr>
        <w:kinsoku w:val="0"/>
        <w:spacing w:before="0" w:line="0" w:lineRule="atLeast"/>
        <w:ind w:firstLineChars="0" w:firstLine="0"/>
        <w:rPr>
          <w:rFonts w:hAnsi="HG丸ｺﾞｼｯｸM-PRO"/>
          <w:kern w:val="0"/>
          <w:sz w:val="28"/>
          <w:szCs w:val="28"/>
        </w:rPr>
      </w:pPr>
      <w:r>
        <w:rPr>
          <w:rFonts w:hAnsi="HG丸ｺﾞｼｯｸM-PRO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E8C1E" wp14:editId="0F82212F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2781300" cy="304800"/>
                <wp:effectExtent l="0" t="0" r="19050" b="19050"/>
                <wp:wrapNone/>
                <wp:docPr id="11345989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2924" w14:textId="77777777" w:rsidR="00B54D6F" w:rsidRPr="00F72C5C" w:rsidRDefault="00B54D6F" w:rsidP="00B54D6F">
                            <w:pPr>
                              <w:spacing w:before="0"/>
                              <w:ind w:firstLineChars="0" w:firstLine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複数</w:t>
                            </w:r>
                            <w:r w:rsidRPr="00F72C5C">
                              <w:rPr>
                                <w:rFonts w:asciiTheme="minorEastAsia" w:eastAsiaTheme="minorEastAsia" w:hAnsiTheme="minorEastAsia" w:hint="eastAsia"/>
                              </w:rPr>
                              <w:t>事業申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場合にご使用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8C1E" id="_x0000_s1027" type="#_x0000_t202" style="position:absolute;left:0;text-align:left;margin-left:0;margin-top:-12pt;width:21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">
                <v:textbox inset="5.85pt,.7pt,5.85pt,.7pt">
                  <w:txbxContent>
                    <w:p w14:paraId="5C0F2924" w14:textId="77777777" w:rsidR="00B54D6F" w:rsidRPr="00F72C5C" w:rsidRDefault="00B54D6F" w:rsidP="00B54D6F">
                      <w:pPr>
                        <w:spacing w:before="0"/>
                        <w:ind w:firstLineChars="0" w:firstLine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複数</w:t>
                      </w:r>
                      <w:r w:rsidRPr="00F72C5C">
                        <w:rPr>
                          <w:rFonts w:asciiTheme="minorEastAsia" w:eastAsiaTheme="minorEastAsia" w:hAnsiTheme="minorEastAsia" w:hint="eastAsia"/>
                        </w:rPr>
                        <w:t>事業申請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の場合にご使用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9B3283" w14:textId="77777777" w:rsidR="00B54D6F" w:rsidRDefault="00B54D6F" w:rsidP="00B54D6F">
      <w:pPr>
        <w:kinsoku w:val="0"/>
        <w:spacing w:before="0" w:line="0" w:lineRule="atLeast"/>
        <w:ind w:firstLineChars="0" w:firstLine="0"/>
        <w:rPr>
          <w:rFonts w:hAnsi="HG丸ｺﾞｼｯｸM-PRO"/>
          <w:kern w:val="0"/>
          <w:sz w:val="28"/>
          <w:szCs w:val="28"/>
        </w:rPr>
      </w:pPr>
    </w:p>
    <w:p w14:paraId="3F756C43" w14:textId="7F3E2EED" w:rsidR="00E41A9F" w:rsidRPr="00D24543" w:rsidRDefault="00E41A9F" w:rsidP="00B54D6F">
      <w:pPr>
        <w:kinsoku w:val="0"/>
        <w:spacing w:before="0" w:line="0" w:lineRule="atLeast"/>
        <w:ind w:firstLineChars="0" w:firstLine="0"/>
        <w:rPr>
          <w:rFonts w:hAnsi="HG丸ｺﾞｼｯｸM-PRO"/>
          <w:kern w:val="0"/>
          <w:sz w:val="28"/>
          <w:szCs w:val="28"/>
        </w:rPr>
      </w:pPr>
      <w:r w:rsidRPr="00D24543">
        <w:rPr>
          <w:rFonts w:hAnsi="HG丸ｺﾞｼｯｸM-PRO" w:hint="eastAsia"/>
          <w:kern w:val="0"/>
          <w:sz w:val="28"/>
          <w:szCs w:val="28"/>
        </w:rPr>
        <w:t>【収支積算書】※申請事業の収支内容の内訳を記入願います。</w:t>
      </w:r>
    </w:p>
    <w:tbl>
      <w:tblPr>
        <w:tblStyle w:val="af3"/>
        <w:tblW w:w="9923" w:type="dxa"/>
        <w:tblLayout w:type="fixed"/>
        <w:tblLook w:val="04A0" w:firstRow="1" w:lastRow="0" w:firstColumn="1" w:lastColumn="0" w:noHBand="0" w:noVBand="1"/>
      </w:tblPr>
      <w:tblGrid>
        <w:gridCol w:w="1842"/>
        <w:gridCol w:w="507"/>
        <w:gridCol w:w="1884"/>
        <w:gridCol w:w="1838"/>
        <w:gridCol w:w="1975"/>
        <w:gridCol w:w="1877"/>
      </w:tblGrid>
      <w:tr w:rsidR="00E41A9F" w:rsidRPr="00D24543" w14:paraId="4AF96F5A" w14:textId="77777777" w:rsidTr="00F65193">
        <w:trPr>
          <w:trHeight w:val="652"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711CC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Cs w:val="20"/>
              </w:rPr>
              <w:t>収入/事業名</w:t>
            </w:r>
          </w:p>
        </w:tc>
        <w:tc>
          <w:tcPr>
            <w:tcW w:w="3722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026F36" w14:textId="727CBDD9" w:rsidR="00E41A9F" w:rsidRPr="00D24543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20"/>
                <w:u w:val="single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15BFB" w14:textId="77777777" w:rsidR="00E41A9F" w:rsidRPr="003A4615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Cs w:val="20"/>
              </w:rPr>
            </w:pPr>
            <w:r>
              <w:rPr>
                <w:rFonts w:hAnsi="HG丸ｺﾞｼｯｸM-PRO" w:hint="eastAsia"/>
                <w:kern w:val="0"/>
                <w:szCs w:val="20"/>
              </w:rPr>
              <w:t>単　価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2A5A5" w14:textId="77777777" w:rsidR="00E41A9F" w:rsidRPr="003A4615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Cs w:val="20"/>
              </w:rPr>
            </w:pPr>
            <w:r w:rsidRPr="003A4615">
              <w:rPr>
                <w:rFonts w:hAnsi="HG丸ｺﾞｼｯｸM-PRO" w:hint="eastAsia"/>
                <w:kern w:val="0"/>
                <w:szCs w:val="20"/>
              </w:rPr>
              <w:t>備考・補足説明</w:t>
            </w:r>
          </w:p>
        </w:tc>
      </w:tr>
      <w:tr w:rsidR="00E41A9F" w:rsidRPr="00D24543" w14:paraId="14CCD39B" w14:textId="77777777" w:rsidTr="00F65193">
        <w:trPr>
          <w:trHeight w:val="59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E31A350" w14:textId="77777777" w:rsidR="00E41A9F" w:rsidRPr="00D24543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Cs w:val="16"/>
              </w:rPr>
              <w:t>1.自己資金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3153292D" w14:textId="77777777" w:rsidR="00E41A9F" w:rsidRPr="00D24543" w:rsidRDefault="00E41A9F" w:rsidP="00F65193">
            <w:pPr>
              <w:widowControl/>
              <w:ind w:left="113" w:right="113" w:firstLineChars="0" w:firstLine="0"/>
              <w:rPr>
                <w:rFonts w:hAnsi="HG丸ｺﾞｼｯｸM-PRO"/>
                <w:kern w:val="0"/>
                <w:szCs w:val="16"/>
              </w:rPr>
            </w:pPr>
            <w:r w:rsidRPr="007D2BA6">
              <w:rPr>
                <w:rFonts w:hAnsi="HG丸ｺﾞｼｯｸM-PRO" w:hint="eastAsia"/>
                <w:w w:val="91"/>
                <w:kern w:val="0"/>
                <w:sz w:val="18"/>
                <w:szCs w:val="16"/>
                <w:eastAsianLayout w:id="1907030272" w:vert="1" w:vertCompress="1"/>
              </w:rPr>
              <w:t>30</w:t>
            </w:r>
            <w:r w:rsidRPr="007D2BA6">
              <w:rPr>
                <w:rFonts w:hAnsi="HG丸ｺﾞｼｯｸM-PRO" w:hint="eastAsia"/>
                <w:kern w:val="0"/>
                <w:sz w:val="18"/>
                <w:szCs w:val="16"/>
              </w:rPr>
              <w:t>％以上</w:t>
            </w:r>
          </w:p>
        </w:tc>
        <w:tc>
          <w:tcPr>
            <w:tcW w:w="3722" w:type="dxa"/>
            <w:gridSpan w:val="2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F7983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9273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9002EC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E41A9F" w:rsidRPr="00BD67EF" w14:paraId="0D10D1F9" w14:textId="77777777" w:rsidTr="00F65193">
        <w:trPr>
          <w:trHeight w:val="549"/>
        </w:trPr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DE99CF" w14:textId="77777777" w:rsidR="00E41A9F" w:rsidRPr="00D24543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Cs w:val="16"/>
              </w:rPr>
              <w:t>2.</w:t>
            </w:r>
            <w:r w:rsidRPr="00EF476B">
              <w:rPr>
                <w:rFonts w:hAnsi="HG丸ｺﾞｼｯｸM-PRO" w:hint="eastAsia"/>
                <w:color w:val="000000" w:themeColor="text1"/>
                <w:kern w:val="0"/>
                <w:szCs w:val="16"/>
              </w:rPr>
              <w:t>参加者負担金</w:t>
            </w:r>
          </w:p>
        </w:tc>
        <w:tc>
          <w:tcPr>
            <w:tcW w:w="507" w:type="dxa"/>
            <w:vMerge/>
            <w:tcBorders>
              <w:left w:val="single" w:sz="4" w:space="0" w:color="auto"/>
            </w:tcBorders>
            <w:vAlign w:val="center"/>
          </w:tcPr>
          <w:p w14:paraId="46BF4C07" w14:textId="77777777" w:rsidR="00E41A9F" w:rsidRPr="00D24543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</w:p>
        </w:tc>
        <w:tc>
          <w:tcPr>
            <w:tcW w:w="3722" w:type="dxa"/>
            <w:gridSpan w:val="2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33D47A5E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67291C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BD67EF">
              <w:rPr>
                <w:rFonts w:hAnsi="HG丸ｺﾞｼｯｸM-PRO" w:hint="eastAsia"/>
                <w:kern w:val="0"/>
                <w:szCs w:val="36"/>
              </w:rPr>
              <w:t>円×　　人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10386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E41A9F" w:rsidRPr="00BD67EF" w14:paraId="68BE0481" w14:textId="77777777" w:rsidTr="00296247">
        <w:trPr>
          <w:trHeight w:val="557"/>
        </w:trPr>
        <w:tc>
          <w:tcPr>
            <w:tcW w:w="234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14:paraId="5953E9F7" w14:textId="77777777" w:rsidR="00E41A9F" w:rsidRPr="00D24543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Cs w:val="16"/>
              </w:rPr>
              <w:t>3.</w:t>
            </w:r>
            <w:r w:rsidRPr="00EF476B">
              <w:rPr>
                <w:rFonts w:hAnsi="HG丸ｺﾞｼｯｸM-PRO" w:hint="eastAsia"/>
                <w:b/>
                <w:color w:val="000000" w:themeColor="text1"/>
                <w:kern w:val="0"/>
                <w:szCs w:val="16"/>
              </w:rPr>
              <w:t xml:space="preserve"> 助成金申請額</w:t>
            </w:r>
          </w:p>
        </w:tc>
        <w:tc>
          <w:tcPr>
            <w:tcW w:w="372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437E87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9B3B2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4F856A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E41A9F" w:rsidRPr="00BD67EF" w14:paraId="70E713B5" w14:textId="77777777" w:rsidTr="00296247">
        <w:trPr>
          <w:trHeight w:val="601"/>
        </w:trPr>
        <w:tc>
          <w:tcPr>
            <w:tcW w:w="234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FB043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Cs w:val="20"/>
              </w:rPr>
              <w:t>合　計</w:t>
            </w:r>
          </w:p>
        </w:tc>
        <w:tc>
          <w:tcPr>
            <w:tcW w:w="3722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0D9EDA8" w14:textId="49E46B64" w:rsidR="00E41A9F" w:rsidRDefault="00E41A9F" w:rsidP="00F6519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  <w:p w14:paraId="037F0E6A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3C58BDD1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376D571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E41A9F" w:rsidRPr="00BD67EF" w14:paraId="3621650E" w14:textId="77777777" w:rsidTr="00F65193">
        <w:trPr>
          <w:trHeight w:val="284"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7C7" w14:textId="77777777" w:rsidR="00E41A9F" w:rsidRPr="002C264E" w:rsidRDefault="00E41A9F" w:rsidP="00F65193">
            <w:pPr>
              <w:ind w:firstLine="214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2C264E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支出費目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35567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EF476B">
              <w:rPr>
                <w:rFonts w:hAnsi="HG丸ｺﾞｼｯｸM-PRO" w:hint="eastAsia"/>
                <w:color w:val="000000" w:themeColor="text1"/>
                <w:kern w:val="0"/>
                <w:sz w:val="20"/>
                <w:szCs w:val="20"/>
              </w:rPr>
              <w:t>本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助成金から支出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030DB" w14:textId="77777777" w:rsidR="00E41A9F" w:rsidRPr="00EF476B" w:rsidRDefault="00E41A9F" w:rsidP="00F65193">
            <w:pPr>
              <w:ind w:firstLineChars="0" w:firstLine="0"/>
              <w:jc w:val="center"/>
              <w:rPr>
                <w:rFonts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自己資金</w:t>
            </w:r>
            <w:r w:rsidRPr="00EF476B">
              <w:rPr>
                <w:rFonts w:hAnsi="HG丸ｺﾞｼｯｸM-PRO" w:hint="eastAsia"/>
                <w:color w:val="000000" w:themeColor="text1"/>
                <w:kern w:val="0"/>
                <w:sz w:val="20"/>
                <w:szCs w:val="20"/>
              </w:rPr>
              <w:t>＋</w:t>
            </w:r>
          </w:p>
          <w:p w14:paraId="0FFEEC45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0F10AE">
              <w:rPr>
                <w:rFonts w:hAnsi="HG丸ｺﾞｼｯｸM-PRO" w:hint="eastAsia"/>
                <w:color w:val="000000" w:themeColor="text1"/>
                <w:spacing w:val="2"/>
                <w:w w:val="82"/>
                <w:kern w:val="0"/>
                <w:sz w:val="20"/>
                <w:szCs w:val="20"/>
                <w:fitText w:val="1649" w:id="-1704678656"/>
              </w:rPr>
              <w:t>参加者負担金から支</w:t>
            </w:r>
            <w:r w:rsidRPr="000F10AE">
              <w:rPr>
                <w:rFonts w:hAnsi="HG丸ｺﾞｼｯｸM-PRO" w:hint="eastAsia"/>
                <w:color w:val="000000" w:themeColor="text1"/>
                <w:spacing w:val="-6"/>
                <w:w w:val="82"/>
                <w:kern w:val="0"/>
                <w:sz w:val="20"/>
                <w:szCs w:val="20"/>
                <w:fitText w:val="1649" w:id="-1704678656"/>
              </w:rPr>
              <w:t>出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ADB13" w14:textId="77777777" w:rsidR="00E41A9F" w:rsidRPr="00BD67EF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Cs w:val="20"/>
              </w:rPr>
              <w:t>単　価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330BC" w14:textId="77777777" w:rsidR="00E41A9F" w:rsidRPr="00BD67EF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3A4615">
              <w:rPr>
                <w:rFonts w:hAnsi="HG丸ｺﾞｼｯｸM-PRO" w:hint="eastAsia"/>
                <w:kern w:val="0"/>
                <w:szCs w:val="20"/>
              </w:rPr>
              <w:t>備考・補足説明</w:t>
            </w:r>
          </w:p>
        </w:tc>
      </w:tr>
      <w:tr w:rsidR="00E41A9F" w:rsidRPr="00BD67EF" w14:paraId="4AC7DE99" w14:textId="77777777" w:rsidTr="00F65193">
        <w:trPr>
          <w:trHeight w:val="419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E8BE0" w14:textId="77777777" w:rsidR="00E41A9F" w:rsidRPr="00D24543" w:rsidRDefault="00E41A9F" w:rsidP="00F65193">
            <w:pPr>
              <w:ind w:firstLine="214"/>
              <w:jc w:val="center"/>
              <w:rPr>
                <w:rFonts w:hAnsi="HG丸ｺﾞｼｯｸM-PRO"/>
                <w:kern w:val="0"/>
                <w:szCs w:val="20"/>
              </w:rPr>
            </w:pPr>
            <w:r w:rsidRPr="00EF476B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助成上限額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8D649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C01740E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E0623" w14:textId="77777777" w:rsidR="00E41A9F" w:rsidRPr="00BD67EF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70BD" w14:textId="77777777" w:rsidR="00E41A9F" w:rsidRPr="00BD67EF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E41A9F" w:rsidRPr="00BD67EF" w14:paraId="6490E545" w14:textId="77777777" w:rsidTr="00F65193">
        <w:trPr>
          <w:trHeight w:val="327"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3688C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kern w:val="0"/>
                <w:szCs w:val="22"/>
              </w:rPr>
              <w:t>１ 消耗品費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C250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314FDB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D14167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C6D2C7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063CED1" w14:textId="77777777" w:rsidTr="00F65193">
        <w:trPr>
          <w:trHeight w:val="368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B88520" w14:textId="0C7C05FB" w:rsidR="00E41A9F" w:rsidRPr="00B876C5" w:rsidRDefault="00445DD3" w:rsidP="00F65193">
            <w:pPr>
              <w:ind w:firstLine="214"/>
              <w:jc w:val="center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30,000</w:t>
            </w:r>
            <w:r w:rsidR="00E41A9F"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D62C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401CA5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7A46F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8BFC88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E5F7D00" w14:textId="77777777" w:rsidTr="00F65193">
        <w:trPr>
          <w:trHeight w:val="368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01E07F" w14:textId="5751D544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/>
                <w:szCs w:val="22"/>
              </w:rPr>
              <w:t>2</w:t>
            </w:r>
            <w:r w:rsidRPr="00B876C5">
              <w:rPr>
                <w:rFonts w:hAnsi="HG丸ｺﾞｼｯｸM-PRO"/>
                <w:color w:val="00000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/>
                <w:szCs w:val="22"/>
              </w:rPr>
              <w:t>食材・茶菓代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E474C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D1FC50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C94A67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813E1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610C1B5" w14:textId="77777777" w:rsidTr="00F65193">
        <w:trPr>
          <w:trHeight w:val="368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4B2FCE" w14:textId="77777777" w:rsidR="00E41A9F" w:rsidRPr="00B876C5" w:rsidRDefault="00E41A9F" w:rsidP="00F65193">
            <w:pPr>
              <w:ind w:firstLine="214"/>
              <w:jc w:val="center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/>
                <w:szCs w:val="22"/>
              </w:rPr>
              <w:t>（実費）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E4A0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0B275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5AEE60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7915F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428B8A4" w14:textId="77777777" w:rsidTr="00F65193">
        <w:trPr>
          <w:trHeight w:val="38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E3E837" w14:textId="5C66BF2D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3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="007756F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食事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・弁当代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46F2" w14:textId="77777777" w:rsidR="00E41A9F" w:rsidRPr="00D2702F" w:rsidRDefault="00E41A9F" w:rsidP="00F65193">
            <w:pPr>
              <w:pStyle w:val="ac"/>
              <w:ind w:leftChars="0" w:left="0" w:right="51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BE77E5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0A7F0E" w14:textId="77777777" w:rsidR="00E41A9F" w:rsidRPr="00BD67EF" w:rsidRDefault="00E41A9F" w:rsidP="00F65193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92763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4C614B96" w14:textId="77777777" w:rsidTr="00F65193">
        <w:trPr>
          <w:trHeight w:val="39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380D75" w14:textId="251E77B6" w:rsidR="00E41A9F" w:rsidRPr="00B876C5" w:rsidRDefault="00F15897" w:rsidP="00F65193">
            <w:pPr>
              <w:spacing w:line="200" w:lineRule="exact"/>
              <w:ind w:firstLine="159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0F10AE">
              <w:rPr>
                <w:rFonts w:hAnsi="HG丸ｺﾞｼｯｸM-PRO" w:hint="eastAsia"/>
                <w:color w:val="000000"/>
                <w:w w:val="75"/>
                <w:kern w:val="0"/>
                <w:szCs w:val="22"/>
                <w:fitText w:val="1819" w:id="-1436879360"/>
              </w:rPr>
              <w:t>1回1人あたり600</w:t>
            </w:r>
            <w:r w:rsidRPr="000F10AE">
              <w:rPr>
                <w:rFonts w:hAnsi="HG丸ｺﾞｼｯｸM-PRO" w:hint="eastAsia"/>
                <w:color w:val="000000"/>
                <w:spacing w:val="4"/>
                <w:w w:val="75"/>
                <w:kern w:val="0"/>
                <w:szCs w:val="22"/>
                <w:fitText w:val="1819" w:id="-1436879360"/>
              </w:rPr>
              <w:t>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F0E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3ECEA2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89C636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5E9A6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AFAE470" w14:textId="77777777" w:rsidTr="00F65193">
        <w:trPr>
          <w:trHeight w:val="351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9DA1DE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4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印刷製本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9C75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1A3A67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3F4BAC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6DF8C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0D5A22FD" w14:textId="77777777" w:rsidTr="00F65193">
        <w:trPr>
          <w:trHeight w:val="344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A69B7" w14:textId="77777777" w:rsidR="00E41A9F" w:rsidRPr="00B876C5" w:rsidRDefault="00E41A9F" w:rsidP="00F65193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あわせて20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60D4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CD8C91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967191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8F87D1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7C8F841C" w14:textId="77777777" w:rsidTr="00F65193">
        <w:trPr>
          <w:trHeight w:val="402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FCF104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5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通信運搬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0DA1" w14:textId="77777777" w:rsidR="00E41A9F" w:rsidRPr="00D2702F" w:rsidRDefault="00E41A9F" w:rsidP="00F65193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92B7E7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A5C74D" w14:textId="77777777" w:rsidR="00E41A9F" w:rsidRPr="00BD67EF" w:rsidRDefault="00E41A9F" w:rsidP="00F65193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日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B9928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7459D6DA" w14:textId="77777777" w:rsidTr="00F65193">
        <w:trPr>
          <w:trHeight w:val="375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CC0FF9" w14:textId="77777777" w:rsidR="00E41A9F" w:rsidRPr="00B876C5" w:rsidRDefault="00E41A9F" w:rsidP="00F65193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１日当たり1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8937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D5E0F1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234ED9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4B7BE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4EA8741A" w14:textId="77777777" w:rsidTr="00F65193">
        <w:trPr>
          <w:trHeight w:val="452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45970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6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光熱水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FB6D" w14:textId="77777777" w:rsidR="00E41A9F" w:rsidRPr="00D2702F" w:rsidRDefault="00E41A9F" w:rsidP="00F65193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B540FD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8B1330" w14:textId="77777777" w:rsidR="00E41A9F" w:rsidRPr="00BD67EF" w:rsidRDefault="00E41A9F" w:rsidP="00F65193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日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BD3C9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72230A86" w14:textId="77777777" w:rsidTr="00F65193">
        <w:trPr>
          <w:trHeight w:val="325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7AD81F" w14:textId="77777777" w:rsidR="00E41A9F" w:rsidRPr="00B876C5" w:rsidRDefault="00E41A9F" w:rsidP="00F65193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１日当たり1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EC77" w14:textId="77777777" w:rsidR="00E41A9F" w:rsidRDefault="00E41A9F" w:rsidP="00F65193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9447C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E505D1" w14:textId="77777777" w:rsidR="00E41A9F" w:rsidRPr="00BD67EF" w:rsidRDefault="00E41A9F" w:rsidP="00F65193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CE250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5EB3F3A0" w14:textId="77777777" w:rsidTr="00F65193">
        <w:trPr>
          <w:trHeight w:val="343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57B35C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7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バス借り上げ代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8B3DA" w14:textId="77777777" w:rsidR="00E41A9F" w:rsidRPr="00D2702F" w:rsidRDefault="00E41A9F" w:rsidP="00F65193">
            <w:pPr>
              <w:pStyle w:val="ac"/>
              <w:ind w:leftChars="0" w:left="0" w:right="51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688D76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7A47B" w14:textId="77777777" w:rsidR="00E41A9F" w:rsidRPr="00BD67EF" w:rsidRDefault="00E41A9F" w:rsidP="00F65193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E00DD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34C33A1B" w14:textId="77777777" w:rsidTr="00F65193">
        <w:trPr>
          <w:trHeight w:val="35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963D0F" w14:textId="77777777" w:rsidR="00E41A9F" w:rsidRPr="00B876C5" w:rsidRDefault="00E41A9F" w:rsidP="00B876C5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１回当たり60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2C8E" w14:textId="77777777" w:rsidR="00E41A9F" w:rsidRPr="00D2702F" w:rsidRDefault="00E41A9F" w:rsidP="00F65193">
            <w:pPr>
              <w:pStyle w:val="ac"/>
              <w:ind w:leftChars="0" w:left="0" w:right="816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074810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6446AE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87C3F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9EB2BB1" w14:textId="77777777" w:rsidTr="00F65193">
        <w:trPr>
          <w:trHeight w:val="37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8E0A6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8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交通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0BAF" w14:textId="77777777" w:rsidR="00E41A9F" w:rsidRPr="00D2702F" w:rsidRDefault="00E41A9F" w:rsidP="00F65193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A00813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629007" w14:textId="77777777" w:rsidR="00E41A9F" w:rsidRPr="00BD67EF" w:rsidRDefault="00E41A9F" w:rsidP="00F65193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C2F30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1AC808D4" w14:textId="77777777" w:rsidTr="00F65193">
        <w:trPr>
          <w:trHeight w:val="40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F7E450" w14:textId="77777777" w:rsidR="00E41A9F" w:rsidRPr="00B876C5" w:rsidRDefault="00E41A9F" w:rsidP="00F65193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あわせて10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EC80C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4D5F49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4D2EB7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5E8FD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78960C27" w14:textId="77777777" w:rsidTr="00F65193">
        <w:trPr>
          <w:trHeight w:val="37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77B78" w14:textId="4EC08DCF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9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賃借</w:t>
            </w:r>
            <w:r w:rsidR="002D614F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料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864E3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E33E71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DF570E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kern w:val="0"/>
                <w:szCs w:val="22"/>
              </w:rPr>
              <w:t>円×　　回</w:t>
            </w:r>
          </w:p>
          <w:p w14:paraId="461BA467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E7F9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68D91616" w14:textId="77777777" w:rsidTr="00F65193">
        <w:trPr>
          <w:trHeight w:val="40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5D260F" w14:textId="77777777" w:rsidR="00E41A9F" w:rsidRPr="00B876C5" w:rsidRDefault="00E41A9F" w:rsidP="00F65193">
            <w:pPr>
              <w:spacing w:line="200" w:lineRule="exact"/>
              <w:ind w:firstLine="120"/>
              <w:jc w:val="left"/>
              <w:rPr>
                <w:rFonts w:hAnsi="HG丸ｺﾞｼｯｸM-PRO"/>
                <w:color w:val="000000"/>
                <w:w w:val="90"/>
                <w:sz w:val="14"/>
                <w:szCs w:val="14"/>
              </w:rPr>
            </w:pPr>
            <w:r w:rsidRPr="00B876C5">
              <w:rPr>
                <w:rFonts w:hAnsi="HG丸ｺﾞｼｯｸM-PRO" w:hint="eastAsia"/>
                <w:color w:val="000000"/>
                <w:w w:val="90"/>
                <w:sz w:val="14"/>
                <w:szCs w:val="14"/>
              </w:rPr>
              <w:t>会場借上料:1日当たり10,000円</w:t>
            </w:r>
          </w:p>
          <w:p w14:paraId="2389EAE3" w14:textId="77777777" w:rsidR="00E41A9F" w:rsidRPr="00B876C5" w:rsidRDefault="00E41A9F" w:rsidP="00F65193">
            <w:pPr>
              <w:spacing w:line="200" w:lineRule="exact"/>
              <w:ind w:firstLine="114"/>
              <w:rPr>
                <w:rFonts w:hAnsi="HG丸ｺﾞｼｯｸM-PRO"/>
                <w:color w:val="000000"/>
                <w:spacing w:val="-12"/>
                <w:w w:val="90"/>
                <w:sz w:val="16"/>
                <w:szCs w:val="16"/>
              </w:rPr>
            </w:pPr>
            <w:r w:rsidRPr="00B876C5">
              <w:rPr>
                <w:rFonts w:hAnsi="HG丸ｺﾞｼｯｸM-PRO" w:hint="eastAsia"/>
                <w:color w:val="000000"/>
                <w:spacing w:val="-12"/>
                <w:w w:val="90"/>
                <w:sz w:val="16"/>
                <w:szCs w:val="16"/>
              </w:rPr>
              <w:t>入場料:1回1人当たり500円</w:t>
            </w:r>
          </w:p>
          <w:p w14:paraId="7D04CD58" w14:textId="77777777" w:rsidR="00E41A9F" w:rsidRPr="00B876C5" w:rsidRDefault="00E41A9F" w:rsidP="00F65193">
            <w:pPr>
              <w:spacing w:line="200" w:lineRule="exact"/>
              <w:ind w:firstLine="114"/>
              <w:jc w:val="left"/>
              <w:rPr>
                <w:rFonts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B876C5">
              <w:rPr>
                <w:rFonts w:hAnsi="HG丸ｺﾞｼｯｸM-PRO" w:hint="eastAsia"/>
                <w:color w:val="000000"/>
                <w:spacing w:val="-12"/>
                <w:w w:val="90"/>
                <w:sz w:val="16"/>
                <w:szCs w:val="16"/>
              </w:rPr>
              <w:t>※1,000円以内の入場料に限る。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6A2BA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DD99DA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6429B1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061EA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06F51793" w14:textId="77777777" w:rsidTr="00F65193">
        <w:trPr>
          <w:trHeight w:val="402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314027" w14:textId="50FB75A2" w:rsidR="00E41A9F" w:rsidRPr="00B876C5" w:rsidRDefault="00E41A9F" w:rsidP="00F65193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1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0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講師謝金</w:t>
            </w:r>
            <w:r w:rsidR="005F41E4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・旅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032A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C14AC7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5EC368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kern w:val="0"/>
                <w:szCs w:val="22"/>
              </w:rPr>
              <w:t>円×　時間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7B443A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70D29CE3" w14:textId="77777777" w:rsidTr="00F65193">
        <w:trPr>
          <w:trHeight w:val="375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962637" w14:textId="77777777" w:rsidR="00E41A9F" w:rsidRPr="00B876C5" w:rsidRDefault="00E41A9F" w:rsidP="00F65193">
            <w:pPr>
              <w:spacing w:line="200" w:lineRule="exact"/>
              <w:ind w:firstLineChars="0" w:firstLine="0"/>
              <w:jc w:val="center"/>
              <w:rPr>
                <w:rFonts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 w:val="20"/>
                <w:szCs w:val="20"/>
              </w:rPr>
              <w:t>1時間最大10,000円</w:t>
            </w:r>
          </w:p>
          <w:p w14:paraId="3244CE38" w14:textId="77777777" w:rsidR="00E41A9F" w:rsidRPr="00B876C5" w:rsidRDefault="00E41A9F" w:rsidP="00F65193">
            <w:pPr>
              <w:spacing w:line="200" w:lineRule="exact"/>
              <w:ind w:firstLineChars="0" w:firstLine="0"/>
              <w:jc w:val="center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 w:val="20"/>
                <w:szCs w:val="20"/>
              </w:rPr>
              <w:t>交通費は実費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03B4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A2BD34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4118D4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26BEA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BD67EF" w14:paraId="2F523449" w14:textId="77777777" w:rsidTr="00F65193">
        <w:trPr>
          <w:trHeight w:val="38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9A919" w14:textId="77777777" w:rsidR="00E41A9F" w:rsidRPr="00B876C5" w:rsidRDefault="00E41A9F" w:rsidP="00F65193">
            <w:pPr>
              <w:ind w:firstLineChars="0" w:firstLine="0"/>
              <w:rPr>
                <w:rFonts w:hAnsi="HG丸ｺﾞｼｯｸM-PRO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kern w:val="0"/>
                <w:szCs w:val="22"/>
              </w:rPr>
              <w:t>1</w:t>
            </w:r>
            <w:r w:rsidRPr="00B876C5">
              <w:rPr>
                <w:rFonts w:hAnsi="HG丸ｺﾞｼｯｸM-PRO"/>
                <w:kern w:val="0"/>
                <w:szCs w:val="22"/>
              </w:rPr>
              <w:t xml:space="preserve">1 </w:t>
            </w:r>
            <w:r w:rsidRPr="00B876C5">
              <w:rPr>
                <w:rFonts w:hAnsi="HG丸ｺﾞｼｯｸM-PRO" w:hint="eastAsia"/>
                <w:kern w:val="0"/>
                <w:szCs w:val="22"/>
              </w:rPr>
              <w:t>保険料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0F01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017AEC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D57664" w14:textId="77777777" w:rsidR="00E41A9F" w:rsidRPr="00BD67E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kern w:val="0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2BBF2F" w14:textId="77777777" w:rsidR="00E41A9F" w:rsidRPr="00BD67EF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D24543" w14:paraId="05EBD5E9" w14:textId="77777777" w:rsidTr="00296247">
        <w:trPr>
          <w:trHeight w:val="39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8F8F" w14:textId="77777777" w:rsidR="00E41A9F" w:rsidRPr="00B876C5" w:rsidRDefault="00E41A9F" w:rsidP="00F65193">
            <w:pPr>
              <w:ind w:firstLineChars="46" w:firstLine="99"/>
              <w:jc w:val="center"/>
              <w:rPr>
                <w:rFonts w:hAnsi="HG丸ｺﾞｼｯｸM-PRO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kern w:val="0"/>
                <w:szCs w:val="22"/>
              </w:rPr>
              <w:t>なし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0C6640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B5E1E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69FED" w14:textId="77777777" w:rsidR="00E41A9F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02510B" w14:textId="77777777" w:rsidR="00E41A9F" w:rsidRPr="00D24543" w:rsidRDefault="00E41A9F" w:rsidP="00F65193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E41A9F" w:rsidRPr="00D24543" w14:paraId="589A98E0" w14:textId="77777777" w:rsidTr="00296247">
        <w:trPr>
          <w:trHeight w:val="641"/>
        </w:trPr>
        <w:tc>
          <w:tcPr>
            <w:tcW w:w="234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7A06FD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小　計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AEC5B" w14:textId="122A6690" w:rsidR="00E41A9F" w:rsidRPr="00D24543" w:rsidRDefault="00E41A9F" w:rsidP="00F65193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  <w:p w14:paraId="0FFA2DBD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B95480" w14:textId="28783930" w:rsidR="00E41A9F" w:rsidRPr="00D24543" w:rsidRDefault="00E41A9F" w:rsidP="00F65193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  <w:p w14:paraId="5FEB65C0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14:paraId="64AB59E1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1CA3F27E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E41A9F" w:rsidRPr="00D24543" w14:paraId="4FF9E500" w14:textId="77777777" w:rsidTr="00296247">
        <w:trPr>
          <w:trHeight w:val="687"/>
        </w:trPr>
        <w:tc>
          <w:tcPr>
            <w:tcW w:w="234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79FB1" w14:textId="77777777" w:rsidR="00E41A9F" w:rsidRPr="00D24543" w:rsidRDefault="00E41A9F" w:rsidP="00F6519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372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9E62CBA" w14:textId="24CF064F" w:rsidR="00E41A9F" w:rsidRPr="00D24543" w:rsidRDefault="00E41A9F" w:rsidP="00F65193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  <w:p w14:paraId="0E4EDD33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8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0288AA4C" w14:textId="77777777" w:rsidR="00E41A9F" w:rsidRPr="00D24543" w:rsidRDefault="00E41A9F" w:rsidP="00F65193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</w:tbl>
    <w:p w14:paraId="7A72B13E" w14:textId="77777777" w:rsidR="00A61FF4" w:rsidRPr="00D24543" w:rsidRDefault="00A61FF4" w:rsidP="00560BFC">
      <w:pPr>
        <w:kinsoku w:val="0"/>
        <w:spacing w:before="0" w:line="140" w:lineRule="exact"/>
        <w:ind w:firstLineChars="0" w:firstLine="0"/>
        <w:rPr>
          <w:rFonts w:hAnsi="HG丸ｺﾞｼｯｸM-PRO"/>
          <w:kern w:val="0"/>
          <w:sz w:val="28"/>
          <w:szCs w:val="28"/>
        </w:rPr>
      </w:pPr>
    </w:p>
    <w:sectPr w:rsidR="00A61FF4" w:rsidRPr="00D24543" w:rsidSect="001C2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0" w:footer="0" w:gutter="0"/>
      <w:cols w:space="425"/>
      <w:docGrid w:type="linesAndChars" w:linePitch="34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693D" w14:textId="77777777" w:rsidR="003377CE" w:rsidRDefault="003377CE" w:rsidP="009A6A95">
      <w:pPr>
        <w:spacing w:before="0"/>
        <w:ind w:firstLine="220"/>
      </w:pPr>
      <w:r>
        <w:separator/>
      </w:r>
    </w:p>
  </w:endnote>
  <w:endnote w:type="continuationSeparator" w:id="0">
    <w:p w14:paraId="67DEFFF5" w14:textId="77777777" w:rsidR="003377CE" w:rsidRDefault="003377CE" w:rsidP="009A6A95">
      <w:pPr>
        <w:spacing w:before="0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B08F" w14:textId="77777777" w:rsidR="009A6A95" w:rsidRDefault="009A6A95" w:rsidP="009A6A95">
    <w:pPr>
      <w:pStyle w:val="af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109E" w14:textId="77777777" w:rsidR="00D66549" w:rsidRPr="00D66549" w:rsidRDefault="00D66549" w:rsidP="00D66549">
    <w:pPr>
      <w:pStyle w:val="af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9F82" w14:textId="77777777" w:rsidR="009A6A95" w:rsidRDefault="009A6A95" w:rsidP="009A6A95">
    <w:pPr>
      <w:pStyle w:val="af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73FC" w14:textId="77777777" w:rsidR="003377CE" w:rsidRDefault="003377CE" w:rsidP="009A6A95">
      <w:pPr>
        <w:spacing w:before="0"/>
        <w:ind w:firstLine="220"/>
      </w:pPr>
      <w:r>
        <w:separator/>
      </w:r>
    </w:p>
  </w:footnote>
  <w:footnote w:type="continuationSeparator" w:id="0">
    <w:p w14:paraId="397CBE98" w14:textId="77777777" w:rsidR="003377CE" w:rsidRDefault="003377CE" w:rsidP="009A6A95">
      <w:pPr>
        <w:spacing w:before="0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79DA" w14:textId="77777777" w:rsidR="009A6A95" w:rsidRDefault="009A6A95" w:rsidP="009A6A95">
    <w:pPr>
      <w:pStyle w:val="af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C35A" w14:textId="5C5B2B2E" w:rsidR="009A6A95" w:rsidRDefault="00F72C5C" w:rsidP="002E52C2">
    <w:pPr>
      <w:pStyle w:val="af4"/>
      <w:ind w:firstLineChars="45" w:firstLine="99"/>
      <w:jc w:val="right"/>
    </w:pPr>
    <w:r>
      <w:rPr>
        <w:rFonts w:hint="eastAsia"/>
      </w:rPr>
      <w:t>（</w:t>
    </w:r>
    <w:r w:rsidR="002E52C2">
      <w:rPr>
        <w:rFonts w:hint="eastAsia"/>
      </w:rPr>
      <w:t>様式1</w:t>
    </w:r>
    <w:r w:rsidR="00B54D6F">
      <w:rPr>
        <w:rFonts w:hint="eastAsia"/>
      </w:rPr>
      <w:t>-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FF69" w14:textId="77777777" w:rsidR="009A6A95" w:rsidRDefault="009A6A95" w:rsidP="009A6A95">
    <w:pPr>
      <w:pStyle w:val="af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56BE1"/>
    <w:multiLevelType w:val="hybridMultilevel"/>
    <w:tmpl w:val="796EE142"/>
    <w:lvl w:ilvl="0" w:tplc="4010F41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721E24"/>
    <w:multiLevelType w:val="hybridMultilevel"/>
    <w:tmpl w:val="5ECE7044"/>
    <w:lvl w:ilvl="0" w:tplc="8EB40E48">
      <w:start w:val="2"/>
      <w:numFmt w:val="bullet"/>
      <w:lvlText w:val=""/>
      <w:lvlJc w:val="left"/>
      <w:pPr>
        <w:ind w:left="360" w:hanging="360"/>
      </w:pPr>
      <w:rPr>
        <w:rFonts w:ascii="Symbol" w:eastAsia="HG丸ｺﾞｼｯｸM-PR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227533">
    <w:abstractNumId w:val="0"/>
  </w:num>
  <w:num w:numId="2" w16cid:durableId="39855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F4"/>
    <w:rsid w:val="0001028B"/>
    <w:rsid w:val="000145C0"/>
    <w:rsid w:val="0001757E"/>
    <w:rsid w:val="000205E1"/>
    <w:rsid w:val="00020993"/>
    <w:rsid w:val="00023BC4"/>
    <w:rsid w:val="00027891"/>
    <w:rsid w:val="00030881"/>
    <w:rsid w:val="00040060"/>
    <w:rsid w:val="00043FDF"/>
    <w:rsid w:val="00047404"/>
    <w:rsid w:val="00060FBB"/>
    <w:rsid w:val="00067715"/>
    <w:rsid w:val="000758A4"/>
    <w:rsid w:val="00083FA9"/>
    <w:rsid w:val="0008597E"/>
    <w:rsid w:val="000A45C9"/>
    <w:rsid w:val="000A606A"/>
    <w:rsid w:val="000A763C"/>
    <w:rsid w:val="000C5643"/>
    <w:rsid w:val="000D4E35"/>
    <w:rsid w:val="000D5176"/>
    <w:rsid w:val="000D6AD2"/>
    <w:rsid w:val="000E5BF5"/>
    <w:rsid w:val="000F10AE"/>
    <w:rsid w:val="000F4010"/>
    <w:rsid w:val="0010572F"/>
    <w:rsid w:val="00105AC8"/>
    <w:rsid w:val="001138EE"/>
    <w:rsid w:val="00113A5F"/>
    <w:rsid w:val="00114051"/>
    <w:rsid w:val="00131E4F"/>
    <w:rsid w:val="00142554"/>
    <w:rsid w:val="00156601"/>
    <w:rsid w:val="00160840"/>
    <w:rsid w:val="00172FE5"/>
    <w:rsid w:val="0019189A"/>
    <w:rsid w:val="001A1D4E"/>
    <w:rsid w:val="001A4628"/>
    <w:rsid w:val="001C27A2"/>
    <w:rsid w:val="001D3229"/>
    <w:rsid w:val="001D44D2"/>
    <w:rsid w:val="001E0E63"/>
    <w:rsid w:val="001E29CF"/>
    <w:rsid w:val="001F0629"/>
    <w:rsid w:val="00207B7A"/>
    <w:rsid w:val="00212F1A"/>
    <w:rsid w:val="00234C38"/>
    <w:rsid w:val="00250E84"/>
    <w:rsid w:val="00253C2A"/>
    <w:rsid w:val="002645BD"/>
    <w:rsid w:val="00277A68"/>
    <w:rsid w:val="00277DDA"/>
    <w:rsid w:val="00286C62"/>
    <w:rsid w:val="00290011"/>
    <w:rsid w:val="00296247"/>
    <w:rsid w:val="002A24BF"/>
    <w:rsid w:val="002A6B3F"/>
    <w:rsid w:val="002A6D7B"/>
    <w:rsid w:val="002A7629"/>
    <w:rsid w:val="002A7FC7"/>
    <w:rsid w:val="002B25AF"/>
    <w:rsid w:val="002B329E"/>
    <w:rsid w:val="002B47BB"/>
    <w:rsid w:val="002B4A1A"/>
    <w:rsid w:val="002B6025"/>
    <w:rsid w:val="002C264E"/>
    <w:rsid w:val="002D024C"/>
    <w:rsid w:val="002D40FF"/>
    <w:rsid w:val="002D614F"/>
    <w:rsid w:val="002E52C2"/>
    <w:rsid w:val="002E635F"/>
    <w:rsid w:val="002E74BF"/>
    <w:rsid w:val="002F54A3"/>
    <w:rsid w:val="00305648"/>
    <w:rsid w:val="00324618"/>
    <w:rsid w:val="003246CD"/>
    <w:rsid w:val="0032592A"/>
    <w:rsid w:val="003377CE"/>
    <w:rsid w:val="00340E77"/>
    <w:rsid w:val="00341180"/>
    <w:rsid w:val="00344058"/>
    <w:rsid w:val="00345FE6"/>
    <w:rsid w:val="00362684"/>
    <w:rsid w:val="003679DD"/>
    <w:rsid w:val="00385690"/>
    <w:rsid w:val="0039258B"/>
    <w:rsid w:val="003A4615"/>
    <w:rsid w:val="003A4B5C"/>
    <w:rsid w:val="003B3B72"/>
    <w:rsid w:val="003C0AAA"/>
    <w:rsid w:val="003C237B"/>
    <w:rsid w:val="003C5D18"/>
    <w:rsid w:val="003D0208"/>
    <w:rsid w:val="003E59F6"/>
    <w:rsid w:val="003E7E8B"/>
    <w:rsid w:val="003F3738"/>
    <w:rsid w:val="00402536"/>
    <w:rsid w:val="00415A57"/>
    <w:rsid w:val="00417F72"/>
    <w:rsid w:val="004214EB"/>
    <w:rsid w:val="004216FC"/>
    <w:rsid w:val="00436529"/>
    <w:rsid w:val="0044553E"/>
    <w:rsid w:val="00445DD3"/>
    <w:rsid w:val="00450E67"/>
    <w:rsid w:val="004539EF"/>
    <w:rsid w:val="00457EB8"/>
    <w:rsid w:val="0047664B"/>
    <w:rsid w:val="00482450"/>
    <w:rsid w:val="00483187"/>
    <w:rsid w:val="00491924"/>
    <w:rsid w:val="00494722"/>
    <w:rsid w:val="00495FFA"/>
    <w:rsid w:val="004A6566"/>
    <w:rsid w:val="004B2A4D"/>
    <w:rsid w:val="004B3380"/>
    <w:rsid w:val="004B4AC0"/>
    <w:rsid w:val="004B7D48"/>
    <w:rsid w:val="004C168A"/>
    <w:rsid w:val="004E36B5"/>
    <w:rsid w:val="005134FB"/>
    <w:rsid w:val="00515D79"/>
    <w:rsid w:val="00520DDF"/>
    <w:rsid w:val="00536DA5"/>
    <w:rsid w:val="0054320A"/>
    <w:rsid w:val="00554783"/>
    <w:rsid w:val="005566D5"/>
    <w:rsid w:val="0055751D"/>
    <w:rsid w:val="00560BFC"/>
    <w:rsid w:val="0056321B"/>
    <w:rsid w:val="005763FF"/>
    <w:rsid w:val="00576759"/>
    <w:rsid w:val="00580A4B"/>
    <w:rsid w:val="00585AFB"/>
    <w:rsid w:val="005864E2"/>
    <w:rsid w:val="00594A53"/>
    <w:rsid w:val="005A76BF"/>
    <w:rsid w:val="005B7E25"/>
    <w:rsid w:val="005C5C30"/>
    <w:rsid w:val="005D08B3"/>
    <w:rsid w:val="005D2C5B"/>
    <w:rsid w:val="005D311F"/>
    <w:rsid w:val="005E1898"/>
    <w:rsid w:val="005E2E70"/>
    <w:rsid w:val="005E3E6D"/>
    <w:rsid w:val="005F16E8"/>
    <w:rsid w:val="005F41E4"/>
    <w:rsid w:val="00604179"/>
    <w:rsid w:val="006046E2"/>
    <w:rsid w:val="00611452"/>
    <w:rsid w:val="006515EE"/>
    <w:rsid w:val="006530AA"/>
    <w:rsid w:val="00655A7E"/>
    <w:rsid w:val="0066535E"/>
    <w:rsid w:val="00673202"/>
    <w:rsid w:val="00686FB0"/>
    <w:rsid w:val="006962CD"/>
    <w:rsid w:val="00697AF3"/>
    <w:rsid w:val="006A3EBF"/>
    <w:rsid w:val="006B2302"/>
    <w:rsid w:val="00707736"/>
    <w:rsid w:val="007162B6"/>
    <w:rsid w:val="00724E00"/>
    <w:rsid w:val="007335D6"/>
    <w:rsid w:val="007423BF"/>
    <w:rsid w:val="007446A4"/>
    <w:rsid w:val="00745659"/>
    <w:rsid w:val="007476F2"/>
    <w:rsid w:val="007526D0"/>
    <w:rsid w:val="0075681F"/>
    <w:rsid w:val="007656FA"/>
    <w:rsid w:val="007756F5"/>
    <w:rsid w:val="00776264"/>
    <w:rsid w:val="0079073F"/>
    <w:rsid w:val="00792FDE"/>
    <w:rsid w:val="00794255"/>
    <w:rsid w:val="007B45E8"/>
    <w:rsid w:val="007C036A"/>
    <w:rsid w:val="007C2EDF"/>
    <w:rsid w:val="007D2BA6"/>
    <w:rsid w:val="007D586B"/>
    <w:rsid w:val="007D7124"/>
    <w:rsid w:val="007E3118"/>
    <w:rsid w:val="007E42F6"/>
    <w:rsid w:val="007E6E46"/>
    <w:rsid w:val="007F4BE5"/>
    <w:rsid w:val="00812976"/>
    <w:rsid w:val="00820549"/>
    <w:rsid w:val="008213D0"/>
    <w:rsid w:val="0082307B"/>
    <w:rsid w:val="0082454E"/>
    <w:rsid w:val="00836312"/>
    <w:rsid w:val="00846D00"/>
    <w:rsid w:val="00846ED2"/>
    <w:rsid w:val="00856B7B"/>
    <w:rsid w:val="0087123B"/>
    <w:rsid w:val="00875AD1"/>
    <w:rsid w:val="00877EE4"/>
    <w:rsid w:val="008814E6"/>
    <w:rsid w:val="008842C0"/>
    <w:rsid w:val="00885156"/>
    <w:rsid w:val="008C2A6E"/>
    <w:rsid w:val="008D32E5"/>
    <w:rsid w:val="008F102C"/>
    <w:rsid w:val="009345A6"/>
    <w:rsid w:val="00940B72"/>
    <w:rsid w:val="00941D13"/>
    <w:rsid w:val="009434DC"/>
    <w:rsid w:val="00943AD1"/>
    <w:rsid w:val="0095524F"/>
    <w:rsid w:val="009A33EC"/>
    <w:rsid w:val="009A6A95"/>
    <w:rsid w:val="009B2185"/>
    <w:rsid w:val="009B2CF4"/>
    <w:rsid w:val="009B6A4F"/>
    <w:rsid w:val="009F7696"/>
    <w:rsid w:val="00A10BAF"/>
    <w:rsid w:val="00A12F67"/>
    <w:rsid w:val="00A35C31"/>
    <w:rsid w:val="00A36914"/>
    <w:rsid w:val="00A429AE"/>
    <w:rsid w:val="00A526DE"/>
    <w:rsid w:val="00A61FF4"/>
    <w:rsid w:val="00A67167"/>
    <w:rsid w:val="00A827EE"/>
    <w:rsid w:val="00AE13CD"/>
    <w:rsid w:val="00AE2191"/>
    <w:rsid w:val="00AF20B5"/>
    <w:rsid w:val="00B0012A"/>
    <w:rsid w:val="00B010D7"/>
    <w:rsid w:val="00B066E5"/>
    <w:rsid w:val="00B33135"/>
    <w:rsid w:val="00B41E4A"/>
    <w:rsid w:val="00B53089"/>
    <w:rsid w:val="00B54D6F"/>
    <w:rsid w:val="00B705F5"/>
    <w:rsid w:val="00B769BD"/>
    <w:rsid w:val="00B876C5"/>
    <w:rsid w:val="00B90CCC"/>
    <w:rsid w:val="00BA59E3"/>
    <w:rsid w:val="00BB1F1E"/>
    <w:rsid w:val="00BB2171"/>
    <w:rsid w:val="00BD67EF"/>
    <w:rsid w:val="00BF459B"/>
    <w:rsid w:val="00C0106B"/>
    <w:rsid w:val="00C03AF7"/>
    <w:rsid w:val="00C053A3"/>
    <w:rsid w:val="00C168A2"/>
    <w:rsid w:val="00C247E6"/>
    <w:rsid w:val="00C25814"/>
    <w:rsid w:val="00C31201"/>
    <w:rsid w:val="00C324E9"/>
    <w:rsid w:val="00C4311B"/>
    <w:rsid w:val="00C716D4"/>
    <w:rsid w:val="00C777A7"/>
    <w:rsid w:val="00C83A5E"/>
    <w:rsid w:val="00C83C5D"/>
    <w:rsid w:val="00C87AFC"/>
    <w:rsid w:val="00C938BD"/>
    <w:rsid w:val="00C948A9"/>
    <w:rsid w:val="00C94BF6"/>
    <w:rsid w:val="00C95D60"/>
    <w:rsid w:val="00CA2FF4"/>
    <w:rsid w:val="00CB093F"/>
    <w:rsid w:val="00CB2B0E"/>
    <w:rsid w:val="00CC3F5B"/>
    <w:rsid w:val="00CC717C"/>
    <w:rsid w:val="00CD5813"/>
    <w:rsid w:val="00CF29C1"/>
    <w:rsid w:val="00CF7196"/>
    <w:rsid w:val="00CF7869"/>
    <w:rsid w:val="00D0323D"/>
    <w:rsid w:val="00D24543"/>
    <w:rsid w:val="00D25DCF"/>
    <w:rsid w:val="00D2702F"/>
    <w:rsid w:val="00D31B24"/>
    <w:rsid w:val="00D3288E"/>
    <w:rsid w:val="00D33621"/>
    <w:rsid w:val="00D34C02"/>
    <w:rsid w:val="00D45650"/>
    <w:rsid w:val="00D57390"/>
    <w:rsid w:val="00D633D2"/>
    <w:rsid w:val="00D65EA2"/>
    <w:rsid w:val="00D66549"/>
    <w:rsid w:val="00D67617"/>
    <w:rsid w:val="00D80EAE"/>
    <w:rsid w:val="00D81D64"/>
    <w:rsid w:val="00DA0DA7"/>
    <w:rsid w:val="00DA5DE4"/>
    <w:rsid w:val="00DA6243"/>
    <w:rsid w:val="00DB1BF7"/>
    <w:rsid w:val="00DD4D19"/>
    <w:rsid w:val="00DE6D16"/>
    <w:rsid w:val="00DF3395"/>
    <w:rsid w:val="00E07B96"/>
    <w:rsid w:val="00E177F1"/>
    <w:rsid w:val="00E21C0A"/>
    <w:rsid w:val="00E31D2B"/>
    <w:rsid w:val="00E41A9F"/>
    <w:rsid w:val="00E47A05"/>
    <w:rsid w:val="00E513FD"/>
    <w:rsid w:val="00E549D2"/>
    <w:rsid w:val="00E90F40"/>
    <w:rsid w:val="00E91CB3"/>
    <w:rsid w:val="00EA2545"/>
    <w:rsid w:val="00EA2B3B"/>
    <w:rsid w:val="00EA5B09"/>
    <w:rsid w:val="00EB1209"/>
    <w:rsid w:val="00ED037B"/>
    <w:rsid w:val="00ED43A1"/>
    <w:rsid w:val="00ED4455"/>
    <w:rsid w:val="00ED7688"/>
    <w:rsid w:val="00EE5FA8"/>
    <w:rsid w:val="00EF133B"/>
    <w:rsid w:val="00EF2B9A"/>
    <w:rsid w:val="00EF476B"/>
    <w:rsid w:val="00EF6BBB"/>
    <w:rsid w:val="00F04167"/>
    <w:rsid w:val="00F15897"/>
    <w:rsid w:val="00F22BF2"/>
    <w:rsid w:val="00F26BC3"/>
    <w:rsid w:val="00F60C9F"/>
    <w:rsid w:val="00F64BAF"/>
    <w:rsid w:val="00F6538B"/>
    <w:rsid w:val="00F712AF"/>
    <w:rsid w:val="00F72C5C"/>
    <w:rsid w:val="00F77C95"/>
    <w:rsid w:val="00F82606"/>
    <w:rsid w:val="00F85133"/>
    <w:rsid w:val="00F91DB9"/>
    <w:rsid w:val="00FA6959"/>
    <w:rsid w:val="00FB4445"/>
    <w:rsid w:val="00FD113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E7A63"/>
  <w15:docId w15:val="{62B2FF1F-6BE7-4C8B-B707-84C7C7A6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F4"/>
    <w:pPr>
      <w:widowControl w:val="0"/>
      <w:ind w:firstLineChars="100" w:firstLine="100"/>
    </w:pPr>
    <w:rPr>
      <w:rFonts w:ascii="HG丸ｺﾞｼｯｸM-PRO" w:eastAsia="HG丸ｺﾞｼｯｸM-PRO"/>
      <w:sz w:val="22"/>
    </w:rPr>
  </w:style>
  <w:style w:type="paragraph" w:styleId="1">
    <w:name w:val="heading 1"/>
    <w:basedOn w:val="a"/>
    <w:next w:val="a"/>
    <w:link w:val="10"/>
    <w:qFormat/>
    <w:rsid w:val="00B33135"/>
    <w:pPr>
      <w:keepNext/>
      <w:ind w:firstLineChars="0" w:firstLine="0"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semiHidden/>
    <w:unhideWhenUsed/>
    <w:qFormat/>
    <w:rsid w:val="00B33135"/>
    <w:pPr>
      <w:keepNext/>
      <w:ind w:firstLineChars="0" w:firstLine="0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link w:val="30"/>
    <w:semiHidden/>
    <w:unhideWhenUsed/>
    <w:qFormat/>
    <w:rsid w:val="00B33135"/>
    <w:pPr>
      <w:keepNext/>
      <w:ind w:leftChars="400" w:left="400" w:firstLineChars="0" w:firstLine="0"/>
      <w:outlineLvl w:val="2"/>
    </w:pPr>
    <w:rPr>
      <w:rFonts w:asciiTheme="majorHAnsi" w:eastAsiaTheme="majorEastAsia" w:hAnsiTheme="majorHAnsi" w:cstheme="majorBidi"/>
      <w:sz w:val="21"/>
    </w:rPr>
  </w:style>
  <w:style w:type="paragraph" w:styleId="4">
    <w:name w:val="heading 4"/>
    <w:basedOn w:val="a"/>
    <w:next w:val="a"/>
    <w:link w:val="40"/>
    <w:semiHidden/>
    <w:unhideWhenUsed/>
    <w:qFormat/>
    <w:rsid w:val="00160840"/>
    <w:pPr>
      <w:keepNext/>
      <w:ind w:leftChars="400" w:left="400" w:firstLineChars="0" w:firstLine="0"/>
      <w:outlineLvl w:val="3"/>
    </w:pPr>
    <w:rPr>
      <w:rFonts w:ascii="Century" w:eastAsia="ＭＳ 明朝" w:cstheme="majorBidi"/>
      <w:b/>
      <w:bCs/>
      <w:sz w:val="21"/>
    </w:rPr>
  </w:style>
  <w:style w:type="paragraph" w:styleId="5">
    <w:name w:val="heading 5"/>
    <w:basedOn w:val="a"/>
    <w:next w:val="a"/>
    <w:link w:val="50"/>
    <w:semiHidden/>
    <w:unhideWhenUsed/>
    <w:qFormat/>
    <w:rsid w:val="00160840"/>
    <w:pPr>
      <w:keepNext/>
      <w:ind w:leftChars="800" w:left="800" w:firstLineChars="0" w:firstLine="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160840"/>
    <w:pPr>
      <w:keepNext/>
      <w:ind w:leftChars="800" w:left="800" w:firstLineChars="0" w:firstLine="0"/>
      <w:outlineLvl w:val="5"/>
    </w:pPr>
    <w:rPr>
      <w:rFonts w:ascii="Century" w:eastAsia="ＭＳ 明朝" w:cstheme="majorBidi"/>
      <w:b/>
      <w:bCs/>
      <w:sz w:val="21"/>
    </w:rPr>
  </w:style>
  <w:style w:type="paragraph" w:styleId="7">
    <w:name w:val="heading 7"/>
    <w:basedOn w:val="a"/>
    <w:next w:val="a"/>
    <w:link w:val="70"/>
    <w:semiHidden/>
    <w:unhideWhenUsed/>
    <w:qFormat/>
    <w:rsid w:val="00160840"/>
    <w:pPr>
      <w:keepNext/>
      <w:ind w:leftChars="800" w:left="800" w:firstLineChars="0" w:firstLine="0"/>
      <w:outlineLvl w:val="6"/>
    </w:pPr>
    <w:rPr>
      <w:rFonts w:ascii="Century" w:eastAsia="ＭＳ 明朝" w:cstheme="majorBidi"/>
      <w:sz w:val="21"/>
    </w:rPr>
  </w:style>
  <w:style w:type="paragraph" w:styleId="8">
    <w:name w:val="heading 8"/>
    <w:basedOn w:val="a"/>
    <w:next w:val="a"/>
    <w:link w:val="80"/>
    <w:semiHidden/>
    <w:unhideWhenUsed/>
    <w:qFormat/>
    <w:rsid w:val="00160840"/>
    <w:pPr>
      <w:keepNext/>
      <w:ind w:leftChars="1200" w:left="1200" w:firstLineChars="0" w:firstLine="0"/>
      <w:outlineLvl w:val="7"/>
    </w:pPr>
    <w:rPr>
      <w:rFonts w:ascii="Century" w:eastAsia="ＭＳ 明朝" w:cstheme="majorBidi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160840"/>
    <w:pPr>
      <w:keepNext/>
      <w:ind w:leftChars="1200" w:left="1200" w:firstLineChars="0" w:firstLine="0"/>
      <w:outlineLvl w:val="8"/>
    </w:pPr>
    <w:rPr>
      <w:rFonts w:ascii="Century" w:eastAsia="ＭＳ 明朝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3313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B3313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B3313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160840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16084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160840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160840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160840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160840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160840"/>
    <w:pPr>
      <w:ind w:firstLineChars="0" w:firstLine="0"/>
    </w:pPr>
    <w:rPr>
      <w:rFonts w:ascii="Century" w:eastAsia="ＭＳ 明朝"/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160840"/>
    <w:pPr>
      <w:spacing w:after="120"/>
      <w:ind w:firstLineChars="0" w:firstLine="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16084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160840"/>
    <w:pPr>
      <w:ind w:firstLineChars="0" w:firstLine="0"/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160840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160840"/>
    <w:rPr>
      <w:b/>
      <w:bCs/>
    </w:rPr>
  </w:style>
  <w:style w:type="character" w:styleId="a9">
    <w:name w:val="Emphasis"/>
    <w:qFormat/>
    <w:rsid w:val="00160840"/>
    <w:rPr>
      <w:i/>
      <w:iCs/>
    </w:rPr>
  </w:style>
  <w:style w:type="paragraph" w:styleId="aa">
    <w:name w:val="No Spacing"/>
    <w:basedOn w:val="a"/>
    <w:link w:val="ab"/>
    <w:uiPriority w:val="1"/>
    <w:qFormat/>
    <w:rsid w:val="00160840"/>
    <w:pPr>
      <w:ind w:firstLineChars="0" w:firstLine="0"/>
    </w:pPr>
    <w:rPr>
      <w:rFonts w:ascii="Century" w:eastAsia="ＭＳ 明朝"/>
      <w:sz w:val="21"/>
    </w:rPr>
  </w:style>
  <w:style w:type="character" w:customStyle="1" w:styleId="ab">
    <w:name w:val="行間詰め (文字)"/>
    <w:basedOn w:val="a0"/>
    <w:link w:val="aa"/>
    <w:uiPriority w:val="1"/>
    <w:rsid w:val="0016084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60840"/>
    <w:pPr>
      <w:ind w:leftChars="400" w:left="840" w:firstLineChars="0" w:firstLine="0"/>
    </w:pPr>
    <w:rPr>
      <w:rFonts w:ascii="Century" w:eastAsia="ＭＳ 明朝"/>
      <w:sz w:val="21"/>
    </w:rPr>
  </w:style>
  <w:style w:type="paragraph" w:styleId="ad">
    <w:name w:val="Quote"/>
    <w:basedOn w:val="a"/>
    <w:next w:val="a"/>
    <w:link w:val="ae"/>
    <w:uiPriority w:val="29"/>
    <w:qFormat/>
    <w:rsid w:val="00160840"/>
    <w:pPr>
      <w:ind w:firstLineChars="0" w:firstLine="0"/>
    </w:pPr>
    <w:rPr>
      <w:rFonts w:ascii="Century" w:eastAsia="ＭＳ 明朝" w:cstheme="majorBidi"/>
      <w:i/>
      <w:iCs/>
      <w:color w:val="000000" w:themeColor="text1"/>
      <w:sz w:val="21"/>
    </w:rPr>
  </w:style>
  <w:style w:type="character" w:customStyle="1" w:styleId="ae">
    <w:name w:val="引用文 (文字)"/>
    <w:basedOn w:val="a0"/>
    <w:link w:val="ad"/>
    <w:uiPriority w:val="29"/>
    <w:rsid w:val="00160840"/>
    <w:rPr>
      <w:rFonts w:cstheme="majorBidi"/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0840"/>
    <w:pPr>
      <w:pBdr>
        <w:bottom w:val="single" w:sz="4" w:space="4" w:color="4F81BD" w:themeColor="accent1"/>
      </w:pBdr>
      <w:spacing w:before="200" w:after="280"/>
      <w:ind w:left="936" w:right="936" w:firstLineChars="0" w:firstLine="0"/>
    </w:pPr>
    <w:rPr>
      <w:rFonts w:ascii="Century" w:eastAsia="ＭＳ 明朝" w:cstheme="majorBidi"/>
      <w:b/>
      <w:bCs/>
      <w:i/>
      <w:iCs/>
      <w:color w:val="4F81BD" w:themeColor="accent1"/>
      <w:sz w:val="21"/>
    </w:rPr>
  </w:style>
  <w:style w:type="character" w:customStyle="1" w:styleId="22">
    <w:name w:val="引用文 2 (文字)"/>
    <w:basedOn w:val="a0"/>
    <w:link w:val="21"/>
    <w:uiPriority w:val="30"/>
    <w:rsid w:val="00160840"/>
    <w:rPr>
      <w:rFonts w:cstheme="majorBidi"/>
      <w:b/>
      <w:bCs/>
      <w:i/>
      <w:iCs/>
      <w:color w:val="4F81BD" w:themeColor="accent1"/>
      <w:kern w:val="2"/>
      <w:sz w:val="21"/>
      <w:szCs w:val="24"/>
    </w:rPr>
  </w:style>
  <w:style w:type="character" w:styleId="af">
    <w:name w:val="Subtle Emphasis"/>
    <w:uiPriority w:val="19"/>
    <w:qFormat/>
    <w:rsid w:val="0016084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1608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6BC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6084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6084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60840"/>
    <w:pPr>
      <w:outlineLvl w:val="9"/>
    </w:pPr>
  </w:style>
  <w:style w:type="table" w:styleId="af3">
    <w:name w:val="Table Grid"/>
    <w:basedOn w:val="a1"/>
    <w:uiPriority w:val="59"/>
    <w:rsid w:val="00CA2FF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9A6A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9A6A95"/>
    <w:rPr>
      <w:rFonts w:ascii="HG丸ｺﾞｼｯｸM-PRO" w:eastAsia="HG丸ｺﾞｼｯｸM-PRO"/>
      <w:sz w:val="22"/>
    </w:rPr>
  </w:style>
  <w:style w:type="paragraph" w:styleId="af6">
    <w:name w:val="footer"/>
    <w:basedOn w:val="a"/>
    <w:link w:val="af7"/>
    <w:uiPriority w:val="99"/>
    <w:semiHidden/>
    <w:unhideWhenUsed/>
    <w:rsid w:val="009A6A9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9A6A95"/>
    <w:rPr>
      <w:rFonts w:ascii="HG丸ｺﾞｼｯｸM-PRO" w:eastAsia="HG丸ｺﾞｼｯｸM-PRO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554783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54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0B53-7CFE-4968-BDB9-474D957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93</Words>
  <Characters>438</Characters>
  <Application>Microsoft Office Word</Application>
  <DocSecurity>0</DocSecurity>
  <Lines>219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泉区事務所</cp:lastModifiedBy>
  <cp:revision>50</cp:revision>
  <cp:lastPrinted>2025-12-05T06:20:00Z</cp:lastPrinted>
  <dcterms:created xsi:type="dcterms:W3CDTF">2018-02-27T08:04:00Z</dcterms:created>
  <dcterms:modified xsi:type="dcterms:W3CDTF">2025-12-05T06:20:00Z</dcterms:modified>
</cp:coreProperties>
</file>